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B9" w:rsidRPr="00D358D8" w:rsidRDefault="00CF2EC2" w:rsidP="00D358D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</w:t>
      </w:r>
      <w:r w:rsidR="00D358D8" w:rsidRPr="00D358D8">
        <w:rPr>
          <w:rFonts w:ascii="Times New Roman" w:hAnsi="Times New Roman" w:cs="Times New Roman"/>
          <w:b/>
          <w:sz w:val="28"/>
          <w:u w:val="single"/>
        </w:rPr>
        <w:t>AAHHÜTNAME</w:t>
      </w:r>
    </w:p>
    <w:p w:rsidR="00E6115D" w:rsidRDefault="00CF2EC2" w:rsidP="00E6115D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İ</w:t>
      </w:r>
      <w:r w:rsidR="00E6115D">
        <w:rPr>
          <w:rFonts w:ascii="Times New Roman" w:hAnsi="Times New Roman" w:cs="Times New Roman"/>
          <w:sz w:val="28"/>
        </w:rPr>
        <w:t>hracat</w:t>
      </w:r>
      <w:r>
        <w:rPr>
          <w:rFonts w:ascii="Times New Roman" w:hAnsi="Times New Roman" w:cs="Times New Roman"/>
          <w:sz w:val="28"/>
        </w:rPr>
        <w:t>ını gerçekleştirdiğimiz</w:t>
      </w:r>
      <w:r w:rsidR="00E6115D">
        <w:rPr>
          <w:rFonts w:ascii="Times New Roman" w:hAnsi="Times New Roman" w:cs="Times New Roman"/>
          <w:sz w:val="28"/>
        </w:rPr>
        <w:t>/gerçekleştireceğimiz</w:t>
      </w:r>
      <w:r>
        <w:rPr>
          <w:rFonts w:ascii="Times New Roman" w:hAnsi="Times New Roman" w:cs="Times New Roman"/>
          <w:sz w:val="28"/>
        </w:rPr>
        <w:t xml:space="preserve"> eşyaya ilişkin olarak </w:t>
      </w:r>
      <w:r w:rsidRPr="00CF2EC2">
        <w:rPr>
          <w:rFonts w:ascii="Times New Roman" w:hAnsi="Times New Roman" w:cs="Times New Roman"/>
          <w:sz w:val="28"/>
        </w:rPr>
        <w:t>Genel Sekreterliklerine</w:t>
      </w:r>
      <w:r w:rsidR="00D358D8" w:rsidRPr="00CF2EC2">
        <w:rPr>
          <w:rFonts w:ascii="Times New Roman" w:hAnsi="Times New Roman" w:cs="Times New Roman"/>
          <w:sz w:val="28"/>
        </w:rPr>
        <w:t xml:space="preserve"> onay için sunduğum</w:t>
      </w:r>
      <w:r w:rsidRPr="00CF2EC2">
        <w:rPr>
          <w:rFonts w:ascii="Times New Roman" w:hAnsi="Times New Roman" w:cs="Times New Roman"/>
          <w:sz w:val="28"/>
        </w:rPr>
        <w:t xml:space="preserve">uz ve </w:t>
      </w:r>
      <w:r>
        <w:rPr>
          <w:rFonts w:ascii="Times New Roman" w:hAnsi="Times New Roman" w:cs="Times New Roman"/>
          <w:sz w:val="28"/>
        </w:rPr>
        <w:t>sunacağımız</w:t>
      </w:r>
      <w:r w:rsidR="00E6115D">
        <w:rPr>
          <w:rFonts w:ascii="Times New Roman" w:hAnsi="Times New Roman" w:cs="Times New Roman"/>
          <w:sz w:val="28"/>
        </w:rPr>
        <w:t xml:space="preserve">, </w:t>
      </w:r>
      <w:r w:rsidRPr="00CF2EC2">
        <w:rPr>
          <w:rFonts w:ascii="Times New Roman" w:hAnsi="Times New Roman" w:cs="Times New Roman"/>
          <w:sz w:val="28"/>
        </w:rPr>
        <w:t>A</w:t>
      </w:r>
      <w:r w:rsidR="007D2546">
        <w:rPr>
          <w:rFonts w:ascii="Times New Roman" w:hAnsi="Times New Roman" w:cs="Times New Roman"/>
          <w:sz w:val="28"/>
        </w:rPr>
        <w:t>.T</w:t>
      </w:r>
      <w:r w:rsidRPr="00CF2EC2">
        <w:rPr>
          <w:rFonts w:ascii="Times New Roman" w:hAnsi="Times New Roman" w:cs="Times New Roman"/>
          <w:sz w:val="28"/>
        </w:rPr>
        <w:t xml:space="preserve">R, Menşe Şahadetnamesi, EUR.1, EUR.MED, FORM A menşe ispat ve dolaşım belgelerinin, </w:t>
      </w:r>
    </w:p>
    <w:p w:rsidR="00CF2EC2" w:rsidRPr="00E6115D" w:rsidRDefault="00E6115D" w:rsidP="00E6115D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</w:t>
      </w:r>
      <w:r w:rsidR="00CF2EC2" w:rsidRPr="00E6115D">
        <w:rPr>
          <w:rFonts w:ascii="Times New Roman" w:hAnsi="Times New Roman" w:cs="Times New Roman"/>
          <w:sz w:val="28"/>
        </w:rPr>
        <w:t xml:space="preserve">ürürlükteki mevzuat hükümlerine uygun şekilde düzenlendiğini; </w:t>
      </w:r>
    </w:p>
    <w:p w:rsidR="00CF2EC2" w:rsidRDefault="00CF2EC2" w:rsidP="00E6115D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</w:t>
      </w:r>
      <w:r w:rsidRPr="00CF2EC2">
        <w:rPr>
          <w:rFonts w:ascii="Times New Roman" w:hAnsi="Times New Roman" w:cs="Times New Roman"/>
          <w:sz w:val="28"/>
        </w:rPr>
        <w:t xml:space="preserve">u belgelerin içeriğinde yer alan bilgiler ile bu belgeler </w:t>
      </w:r>
      <w:bookmarkStart w:id="0" w:name="_GoBack"/>
      <w:bookmarkEnd w:id="0"/>
      <w:r w:rsidRPr="00CF2EC2">
        <w:rPr>
          <w:rFonts w:ascii="Times New Roman" w:hAnsi="Times New Roman" w:cs="Times New Roman"/>
          <w:sz w:val="28"/>
        </w:rPr>
        <w:t xml:space="preserve">ekinde </w:t>
      </w:r>
      <w:r>
        <w:rPr>
          <w:rFonts w:ascii="Times New Roman" w:hAnsi="Times New Roman" w:cs="Times New Roman"/>
          <w:sz w:val="28"/>
        </w:rPr>
        <w:t>s</w:t>
      </w:r>
      <w:r w:rsidRPr="00CF2EC2">
        <w:rPr>
          <w:rFonts w:ascii="Times New Roman" w:hAnsi="Times New Roman" w:cs="Times New Roman"/>
          <w:sz w:val="28"/>
        </w:rPr>
        <w:t xml:space="preserve">unacağımız bilgi ve belgelerin doğru olduğunu; </w:t>
      </w:r>
    </w:p>
    <w:p w:rsidR="00CF2EC2" w:rsidRDefault="00CF2EC2" w:rsidP="00E6115D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</w:t>
      </w:r>
      <w:r w:rsidRPr="00CF2EC2">
        <w:rPr>
          <w:rFonts w:ascii="Times New Roman" w:hAnsi="Times New Roman" w:cs="Times New Roman"/>
          <w:sz w:val="28"/>
        </w:rPr>
        <w:t xml:space="preserve">erektiğinde ve talep edildiğinde eşyanın menşeini/serbest dolaşım halini ispat eder tüm bilgi ve belgeleri Genel Sekreterliklerine ve yetkili diğer makamlara sunacağımızı; </w:t>
      </w:r>
    </w:p>
    <w:p w:rsidR="00CF2EC2" w:rsidRDefault="00CF2EC2" w:rsidP="00E6115D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</w:t>
      </w:r>
      <w:r w:rsidRPr="00CF2EC2">
        <w:rPr>
          <w:rFonts w:ascii="Times New Roman" w:hAnsi="Times New Roman" w:cs="Times New Roman"/>
          <w:sz w:val="28"/>
        </w:rPr>
        <w:t xml:space="preserve">unduğumuz bilgi ve belgelerin gerçeği yansıtmadığının </w:t>
      </w:r>
      <w:r w:rsidR="00D358D8" w:rsidRPr="00CF2EC2">
        <w:rPr>
          <w:rFonts w:ascii="Times New Roman" w:hAnsi="Times New Roman" w:cs="Times New Roman"/>
          <w:sz w:val="28"/>
        </w:rPr>
        <w:t xml:space="preserve">tespiti halinde </w:t>
      </w:r>
      <w:r w:rsidRPr="00CF2EC2">
        <w:rPr>
          <w:rFonts w:ascii="Times New Roman" w:hAnsi="Times New Roman" w:cs="Times New Roman"/>
          <w:sz w:val="28"/>
        </w:rPr>
        <w:t>doğacak</w:t>
      </w:r>
      <w:r w:rsidR="00E6115D">
        <w:rPr>
          <w:rFonts w:ascii="Times New Roman" w:hAnsi="Times New Roman" w:cs="Times New Roman"/>
          <w:sz w:val="28"/>
        </w:rPr>
        <w:t xml:space="preserve"> her türlü vergi yükümlülüğü ile her türlü idari ve</w:t>
      </w:r>
      <w:r w:rsidRPr="00CF2EC2">
        <w:rPr>
          <w:rFonts w:ascii="Times New Roman" w:hAnsi="Times New Roman" w:cs="Times New Roman"/>
          <w:sz w:val="28"/>
        </w:rPr>
        <w:t xml:space="preserve"> </w:t>
      </w:r>
      <w:r w:rsidR="00D358D8" w:rsidRPr="00CF2EC2">
        <w:rPr>
          <w:rFonts w:ascii="Times New Roman" w:hAnsi="Times New Roman" w:cs="Times New Roman"/>
          <w:sz w:val="28"/>
        </w:rPr>
        <w:t>cezai sorumluluğu üstlendiğimi</w:t>
      </w:r>
      <w:r>
        <w:rPr>
          <w:rFonts w:ascii="Times New Roman" w:hAnsi="Times New Roman" w:cs="Times New Roman"/>
          <w:sz w:val="28"/>
        </w:rPr>
        <w:t>zi</w:t>
      </w:r>
      <w:r w:rsidR="00D358D8" w:rsidRPr="00CF2EC2">
        <w:rPr>
          <w:rFonts w:ascii="Times New Roman" w:hAnsi="Times New Roman" w:cs="Times New Roman"/>
          <w:sz w:val="28"/>
        </w:rPr>
        <w:t xml:space="preserve">; </w:t>
      </w:r>
    </w:p>
    <w:p w:rsidR="00D358D8" w:rsidRPr="00CF2EC2" w:rsidRDefault="00CF2EC2" w:rsidP="00E6115D">
      <w:pPr>
        <w:spacing w:after="1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eyan</w:t>
      </w:r>
      <w:proofErr w:type="gramEnd"/>
      <w:r>
        <w:rPr>
          <w:rFonts w:ascii="Times New Roman" w:hAnsi="Times New Roman" w:cs="Times New Roman"/>
          <w:sz w:val="28"/>
        </w:rPr>
        <w:t xml:space="preserve"> ve taahhüt ederiz</w:t>
      </w:r>
      <w:r w:rsidR="00D358D8" w:rsidRPr="00CF2EC2">
        <w:rPr>
          <w:rFonts w:ascii="Times New Roman" w:hAnsi="Times New Roman" w:cs="Times New Roman"/>
          <w:sz w:val="28"/>
        </w:rPr>
        <w:t>.</w:t>
      </w:r>
      <w:r w:rsidR="00E6115D">
        <w:rPr>
          <w:rFonts w:ascii="Times New Roman" w:hAnsi="Times New Roman" w:cs="Times New Roman"/>
          <w:sz w:val="28"/>
        </w:rPr>
        <w:t xml:space="preserve"> …/…/2015</w:t>
      </w:r>
    </w:p>
    <w:p w:rsidR="00D358D8" w:rsidRDefault="00D358D8">
      <w:pPr>
        <w:rPr>
          <w:rFonts w:ascii="Times New Roman" w:hAnsi="Times New Roman" w:cs="Times New Roman"/>
          <w:sz w:val="28"/>
        </w:rPr>
      </w:pPr>
    </w:p>
    <w:p w:rsidR="00E6115D" w:rsidRPr="00E6115D" w:rsidRDefault="00E6115D" w:rsidP="00E6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</w:t>
      </w:r>
      <w:r w:rsidR="00D358D8" w:rsidRPr="00E6115D">
        <w:rPr>
          <w:rFonts w:ascii="Times New Roman" w:hAnsi="Times New Roman" w:cs="Times New Roman"/>
          <w:b/>
          <w:sz w:val="24"/>
          <w:szCs w:val="24"/>
        </w:rPr>
        <w:t>hracatçı Firma Unvanı:</w:t>
      </w:r>
      <w:r w:rsidRPr="00E6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15D">
        <w:rPr>
          <w:rFonts w:ascii="Times New Roman" w:hAnsi="Times New Roman" w:cs="Times New Roman"/>
          <w:b/>
          <w:sz w:val="24"/>
          <w:szCs w:val="24"/>
        </w:rPr>
        <w:tab/>
      </w:r>
      <w:r w:rsidRPr="00E6115D">
        <w:rPr>
          <w:rFonts w:ascii="Times New Roman" w:hAnsi="Times New Roman" w:cs="Times New Roman"/>
          <w:b/>
          <w:sz w:val="24"/>
          <w:szCs w:val="24"/>
        </w:rPr>
        <w:tab/>
      </w:r>
      <w:r w:rsidRPr="00E6115D">
        <w:rPr>
          <w:rFonts w:ascii="Times New Roman" w:hAnsi="Times New Roman" w:cs="Times New Roman"/>
          <w:b/>
          <w:sz w:val="24"/>
          <w:szCs w:val="24"/>
        </w:rPr>
        <w:tab/>
      </w:r>
    </w:p>
    <w:p w:rsidR="00E6115D" w:rsidRPr="00E6115D" w:rsidRDefault="00E6115D" w:rsidP="00E6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15D">
        <w:rPr>
          <w:rFonts w:ascii="Times New Roman" w:hAnsi="Times New Roman" w:cs="Times New Roman"/>
          <w:b/>
          <w:sz w:val="24"/>
          <w:szCs w:val="24"/>
        </w:rPr>
        <w:t>İhracatçı Firma Vergi No:</w:t>
      </w:r>
    </w:p>
    <w:p w:rsidR="00E6115D" w:rsidRPr="00E6115D" w:rsidRDefault="00E6115D" w:rsidP="00E61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15D">
        <w:rPr>
          <w:rFonts w:ascii="Times New Roman" w:hAnsi="Times New Roman" w:cs="Times New Roman"/>
          <w:sz w:val="24"/>
          <w:szCs w:val="24"/>
        </w:rPr>
        <w:t>Kaş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15D">
        <w:rPr>
          <w:rFonts w:ascii="Times New Roman" w:hAnsi="Times New Roman" w:cs="Times New Roman"/>
          <w:sz w:val="24"/>
          <w:szCs w:val="24"/>
        </w:rPr>
        <w:t>+ Yetkili İmza</w:t>
      </w:r>
    </w:p>
    <w:p w:rsidR="00D358D8" w:rsidRPr="00E6115D" w:rsidRDefault="00D358D8" w:rsidP="00E6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8D8" w:rsidRDefault="00D358D8" w:rsidP="00E6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5D" w:rsidRDefault="00E6115D" w:rsidP="00E6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5D" w:rsidRDefault="00E6115D" w:rsidP="00E6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5D" w:rsidRPr="00E6115D" w:rsidRDefault="00E6115D" w:rsidP="00E6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8D8" w:rsidRDefault="00E6115D" w:rsidP="00E6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15D">
        <w:rPr>
          <w:rFonts w:ascii="Times New Roman" w:hAnsi="Times New Roman" w:cs="Times New Roman"/>
          <w:b/>
          <w:sz w:val="24"/>
          <w:szCs w:val="24"/>
        </w:rPr>
        <w:t>Gümrük Müşavirlik Firması Unvanı:</w:t>
      </w:r>
    </w:p>
    <w:p w:rsidR="00E6115D" w:rsidRDefault="00E6115D" w:rsidP="00E6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mrük Müşaviri Vergi No:</w:t>
      </w:r>
    </w:p>
    <w:p w:rsidR="00E6115D" w:rsidRPr="00E6115D" w:rsidRDefault="00E6115D" w:rsidP="00E61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15D">
        <w:rPr>
          <w:rFonts w:ascii="Times New Roman" w:hAnsi="Times New Roman" w:cs="Times New Roman"/>
          <w:sz w:val="24"/>
          <w:szCs w:val="24"/>
        </w:rPr>
        <w:t>Kaş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15D">
        <w:rPr>
          <w:rFonts w:ascii="Times New Roman" w:hAnsi="Times New Roman" w:cs="Times New Roman"/>
          <w:sz w:val="24"/>
          <w:szCs w:val="24"/>
        </w:rPr>
        <w:t>+ Yetkili İmza</w:t>
      </w:r>
    </w:p>
    <w:p w:rsidR="00E6115D" w:rsidRPr="00E6115D" w:rsidRDefault="00E6115D" w:rsidP="00E6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8D8" w:rsidRDefault="00D358D8" w:rsidP="00E6115D">
      <w:pPr>
        <w:spacing w:after="0"/>
        <w:rPr>
          <w:rFonts w:ascii="Times New Roman" w:hAnsi="Times New Roman" w:cs="Times New Roman"/>
          <w:sz w:val="28"/>
        </w:rPr>
      </w:pPr>
    </w:p>
    <w:p w:rsidR="005A0F00" w:rsidRPr="00D358D8" w:rsidRDefault="005A0F00" w:rsidP="00E6115D">
      <w:pPr>
        <w:spacing w:after="0"/>
        <w:rPr>
          <w:rFonts w:ascii="Times New Roman" w:hAnsi="Times New Roman" w:cs="Times New Roman"/>
          <w:sz w:val="28"/>
        </w:rPr>
      </w:pPr>
    </w:p>
    <w:p w:rsidR="00D358D8" w:rsidRDefault="00D358D8">
      <w:pPr>
        <w:rPr>
          <w:rFonts w:ascii="Times New Roman" w:hAnsi="Times New Roman" w:cs="Times New Roman"/>
          <w:sz w:val="28"/>
        </w:rPr>
      </w:pPr>
    </w:p>
    <w:p w:rsidR="00E6115D" w:rsidRPr="005A0F00" w:rsidRDefault="00E6115D" w:rsidP="005A0F0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0F0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A0F00">
        <w:rPr>
          <w:rFonts w:ascii="Times New Roman" w:hAnsi="Times New Roman" w:cs="Times New Roman"/>
          <w:sz w:val="20"/>
          <w:szCs w:val="20"/>
        </w:rPr>
        <w:t xml:space="preserve">Bu taahhütname, menşe ispat veya dolaşım belgesi onayı talep eden ihracatçı </w:t>
      </w:r>
      <w:r w:rsidRPr="005A0F00">
        <w:rPr>
          <w:rFonts w:ascii="Times New Roman" w:hAnsi="Times New Roman" w:cs="Times New Roman"/>
          <w:b/>
          <w:sz w:val="20"/>
          <w:szCs w:val="20"/>
        </w:rPr>
        <w:t>veya</w:t>
      </w:r>
      <w:r w:rsidRPr="005A0F00">
        <w:rPr>
          <w:rFonts w:ascii="Times New Roman" w:hAnsi="Times New Roman" w:cs="Times New Roman"/>
          <w:sz w:val="20"/>
          <w:szCs w:val="20"/>
        </w:rPr>
        <w:t xml:space="preserve"> ihracatçıyı temsil eden gümrük müşaviri tarafından imzalanacaktır.</w:t>
      </w:r>
      <w:r w:rsidR="005A0F00" w:rsidRPr="005A0F00">
        <w:rPr>
          <w:rFonts w:ascii="Times New Roman" w:hAnsi="Times New Roman" w:cs="Times New Roman"/>
          <w:sz w:val="20"/>
          <w:szCs w:val="20"/>
        </w:rPr>
        <w:t xml:space="preserve"> Gümrük müşaviri tarafından imzalanması durumunda dahi, adına taahhütname verilen ihracatçı firmanın unvan ve vergi numarası mutlak suretle yazılacaktır.</w:t>
      </w:r>
      <w:proofErr w:type="gramStart"/>
      <w:r w:rsidRPr="005A0F0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6115D" w:rsidRPr="00E6115D" w:rsidRDefault="00E6115D">
      <w:pPr>
        <w:rPr>
          <w:rFonts w:ascii="Times New Roman" w:hAnsi="Times New Roman" w:cs="Times New Roman"/>
          <w:sz w:val="24"/>
          <w:szCs w:val="24"/>
        </w:rPr>
      </w:pPr>
      <w:r w:rsidRPr="00E6115D">
        <w:rPr>
          <w:rFonts w:ascii="Times New Roman" w:hAnsi="Times New Roman" w:cs="Times New Roman"/>
          <w:b/>
          <w:sz w:val="24"/>
          <w:szCs w:val="24"/>
        </w:rPr>
        <w:t>Ek:</w:t>
      </w:r>
      <w:r w:rsidRPr="00E6115D">
        <w:rPr>
          <w:rFonts w:ascii="Times New Roman" w:hAnsi="Times New Roman" w:cs="Times New Roman"/>
          <w:sz w:val="24"/>
          <w:szCs w:val="24"/>
        </w:rPr>
        <w:t xml:space="preserve"> İmza Sirkü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115D" w:rsidRPr="00E61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771BB"/>
    <w:multiLevelType w:val="hybridMultilevel"/>
    <w:tmpl w:val="816A1D5A"/>
    <w:lvl w:ilvl="0" w:tplc="F880E9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F2AAD"/>
    <w:multiLevelType w:val="hybridMultilevel"/>
    <w:tmpl w:val="027E1248"/>
    <w:lvl w:ilvl="0" w:tplc="991429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16"/>
    <w:rsid w:val="000A0808"/>
    <w:rsid w:val="00220216"/>
    <w:rsid w:val="00333BFD"/>
    <w:rsid w:val="003579D1"/>
    <w:rsid w:val="003E26B5"/>
    <w:rsid w:val="00576FB9"/>
    <w:rsid w:val="005A0F00"/>
    <w:rsid w:val="007D2546"/>
    <w:rsid w:val="008B179D"/>
    <w:rsid w:val="009C151A"/>
    <w:rsid w:val="00C21471"/>
    <w:rsid w:val="00CF2EC2"/>
    <w:rsid w:val="00D358D8"/>
    <w:rsid w:val="00E6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E36-5186-40B7-9061-038F3B9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Yıldız Güler</dc:creator>
  <cp:lastModifiedBy>Merve Yıldız Güler</cp:lastModifiedBy>
  <cp:revision>3</cp:revision>
  <dcterms:created xsi:type="dcterms:W3CDTF">2015-02-25T13:17:00Z</dcterms:created>
  <dcterms:modified xsi:type="dcterms:W3CDTF">2015-02-25T14:51:00Z</dcterms:modified>
</cp:coreProperties>
</file>